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01E" w:rsidRPr="00B6327A" w:rsidRDefault="00364FFB" w:rsidP="00B6327A">
      <w:pPr>
        <w:shd w:val="clear" w:color="auto" w:fill="FFFFFF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64FFB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763905</wp:posOffset>
            </wp:positionV>
            <wp:extent cx="552450" cy="695325"/>
            <wp:effectExtent l="19050" t="0" r="0" b="0"/>
            <wp:wrapNone/>
            <wp:docPr id="2" name="Рисунок 2" descr="Залиманск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алиманскоеСП_ПП-0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27701E" w:rsidRPr="00B6327A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</w:p>
    <w:p w:rsidR="0027701E" w:rsidRPr="00B6327A" w:rsidRDefault="00364FFB" w:rsidP="00B6327A">
      <w:pPr>
        <w:shd w:val="clear" w:color="auto" w:fill="FFFFFF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ЛИМАНСКОГО</w:t>
      </w:r>
      <w:r w:rsidR="00B6327A" w:rsidRPr="00B6327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7701E" w:rsidRPr="00B6327A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27701E" w:rsidRPr="00B6327A" w:rsidRDefault="0027701E" w:rsidP="00B6327A">
      <w:pPr>
        <w:shd w:val="clear" w:color="auto" w:fill="FFFFFF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6327A">
        <w:rPr>
          <w:rFonts w:ascii="Times New Roman" w:hAnsi="Times New Roman"/>
          <w:b/>
          <w:bCs/>
          <w:sz w:val="28"/>
          <w:szCs w:val="28"/>
        </w:rPr>
        <w:t>БОГУЧАРСКОГО МУНИЦИПАЛЬНОГО РАЙОНА</w:t>
      </w:r>
    </w:p>
    <w:p w:rsidR="0027701E" w:rsidRPr="00B6327A" w:rsidRDefault="0027701E" w:rsidP="00B6327A">
      <w:pPr>
        <w:shd w:val="clear" w:color="auto" w:fill="FFFFFF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6327A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27701E" w:rsidRPr="00B6327A" w:rsidRDefault="00897CB5" w:rsidP="00B6327A">
      <w:pPr>
        <w:shd w:val="clear" w:color="auto" w:fill="FFFFFF"/>
        <w:ind w:firstLine="0"/>
        <w:jc w:val="center"/>
        <w:rPr>
          <w:rFonts w:ascii="Times New Roman" w:hAnsi="Times New Roman"/>
          <w:sz w:val="28"/>
          <w:szCs w:val="28"/>
        </w:rPr>
      </w:pPr>
      <w:r w:rsidRPr="00B6327A">
        <w:rPr>
          <w:rFonts w:ascii="Times New Roman" w:hAnsi="Times New Roman"/>
          <w:b/>
          <w:sz w:val="28"/>
          <w:szCs w:val="28"/>
        </w:rPr>
        <w:t>Р</w:t>
      </w:r>
      <w:r w:rsidR="0027701E" w:rsidRPr="00B6327A">
        <w:rPr>
          <w:rFonts w:ascii="Times New Roman" w:hAnsi="Times New Roman"/>
          <w:b/>
          <w:sz w:val="28"/>
          <w:szCs w:val="28"/>
        </w:rPr>
        <w:t>ЕШЕНИЕ</w:t>
      </w:r>
      <w:r w:rsidR="00364FFB">
        <w:rPr>
          <w:rFonts w:ascii="Times New Roman" w:hAnsi="Times New Roman"/>
          <w:b/>
          <w:sz w:val="28"/>
          <w:szCs w:val="28"/>
        </w:rPr>
        <w:t xml:space="preserve">                        </w:t>
      </w:r>
    </w:p>
    <w:p w:rsidR="0027701E" w:rsidRPr="00B6327A" w:rsidRDefault="0027701E" w:rsidP="00B6327A">
      <w:pPr>
        <w:ind w:firstLine="0"/>
        <w:rPr>
          <w:rFonts w:ascii="Times New Roman" w:hAnsi="Times New Roman"/>
          <w:sz w:val="28"/>
          <w:szCs w:val="28"/>
        </w:rPr>
      </w:pPr>
    </w:p>
    <w:p w:rsidR="0027701E" w:rsidRPr="00B6327A" w:rsidRDefault="0027701E" w:rsidP="00B6327A">
      <w:pPr>
        <w:ind w:firstLine="0"/>
        <w:rPr>
          <w:rFonts w:ascii="Times New Roman" w:hAnsi="Times New Roman"/>
          <w:sz w:val="28"/>
          <w:szCs w:val="28"/>
        </w:rPr>
      </w:pPr>
      <w:r w:rsidRPr="00B6327A">
        <w:rPr>
          <w:rFonts w:ascii="Times New Roman" w:hAnsi="Times New Roman"/>
          <w:sz w:val="28"/>
          <w:szCs w:val="28"/>
        </w:rPr>
        <w:t>от «</w:t>
      </w:r>
      <w:r w:rsidR="00915B60">
        <w:rPr>
          <w:rFonts w:ascii="Times New Roman" w:hAnsi="Times New Roman"/>
          <w:sz w:val="28"/>
          <w:szCs w:val="28"/>
        </w:rPr>
        <w:t>29</w:t>
      </w:r>
      <w:r w:rsidRPr="00B6327A">
        <w:rPr>
          <w:rFonts w:ascii="Times New Roman" w:hAnsi="Times New Roman"/>
          <w:sz w:val="28"/>
          <w:szCs w:val="28"/>
        </w:rPr>
        <w:t xml:space="preserve">» </w:t>
      </w:r>
      <w:r w:rsidR="00915B60">
        <w:rPr>
          <w:rFonts w:ascii="Times New Roman" w:hAnsi="Times New Roman"/>
          <w:sz w:val="28"/>
          <w:szCs w:val="28"/>
        </w:rPr>
        <w:t>октября</w:t>
      </w:r>
      <w:r w:rsidRPr="00B6327A">
        <w:rPr>
          <w:rFonts w:ascii="Times New Roman" w:hAnsi="Times New Roman"/>
          <w:sz w:val="28"/>
          <w:szCs w:val="28"/>
        </w:rPr>
        <w:t xml:space="preserve"> 201</w:t>
      </w:r>
      <w:r w:rsidR="00243E5B" w:rsidRPr="00B6327A">
        <w:rPr>
          <w:rFonts w:ascii="Times New Roman" w:hAnsi="Times New Roman"/>
          <w:sz w:val="28"/>
          <w:szCs w:val="28"/>
        </w:rPr>
        <w:t>9</w:t>
      </w:r>
      <w:r w:rsidR="00B6327A">
        <w:rPr>
          <w:rFonts w:ascii="Times New Roman" w:hAnsi="Times New Roman"/>
          <w:sz w:val="28"/>
          <w:szCs w:val="28"/>
        </w:rPr>
        <w:t xml:space="preserve"> </w:t>
      </w:r>
      <w:r w:rsidRPr="00B6327A">
        <w:rPr>
          <w:rFonts w:ascii="Times New Roman" w:hAnsi="Times New Roman"/>
          <w:sz w:val="28"/>
          <w:szCs w:val="28"/>
        </w:rPr>
        <w:t>г.</w:t>
      </w:r>
      <w:r w:rsidR="00B6327A" w:rsidRPr="00B6327A">
        <w:rPr>
          <w:rFonts w:ascii="Times New Roman" w:hAnsi="Times New Roman"/>
          <w:sz w:val="28"/>
          <w:szCs w:val="28"/>
        </w:rPr>
        <w:t xml:space="preserve"> </w:t>
      </w:r>
      <w:r w:rsidRPr="00B6327A">
        <w:rPr>
          <w:rFonts w:ascii="Times New Roman" w:hAnsi="Times New Roman"/>
          <w:sz w:val="28"/>
          <w:szCs w:val="28"/>
        </w:rPr>
        <w:t xml:space="preserve">№ </w:t>
      </w:r>
      <w:bookmarkStart w:id="0" w:name="_GoBack"/>
      <w:bookmarkEnd w:id="0"/>
      <w:r w:rsidR="004B7F53">
        <w:rPr>
          <w:rFonts w:ascii="Times New Roman" w:hAnsi="Times New Roman"/>
          <w:sz w:val="28"/>
          <w:szCs w:val="28"/>
        </w:rPr>
        <w:t>265</w:t>
      </w:r>
    </w:p>
    <w:p w:rsidR="0027701E" w:rsidRPr="00B6327A" w:rsidRDefault="0027701E" w:rsidP="00B6327A">
      <w:pPr>
        <w:ind w:firstLine="0"/>
        <w:rPr>
          <w:rFonts w:ascii="Times New Roman" w:hAnsi="Times New Roman"/>
          <w:sz w:val="28"/>
          <w:szCs w:val="28"/>
        </w:rPr>
      </w:pPr>
      <w:r w:rsidRPr="00B6327A">
        <w:rPr>
          <w:rFonts w:ascii="Times New Roman" w:hAnsi="Times New Roman"/>
          <w:sz w:val="28"/>
          <w:szCs w:val="28"/>
        </w:rPr>
        <w:t xml:space="preserve">с. </w:t>
      </w:r>
      <w:r w:rsidR="00364FFB">
        <w:rPr>
          <w:rFonts w:ascii="Times New Roman" w:hAnsi="Times New Roman"/>
          <w:sz w:val="28"/>
          <w:szCs w:val="28"/>
        </w:rPr>
        <w:t>Залиман</w:t>
      </w:r>
    </w:p>
    <w:p w:rsidR="008561A0" w:rsidRPr="00B6327A" w:rsidRDefault="008561A0" w:rsidP="00B6327A">
      <w:pPr>
        <w:ind w:firstLine="0"/>
        <w:rPr>
          <w:rFonts w:ascii="Times New Roman" w:hAnsi="Times New Roman"/>
          <w:sz w:val="28"/>
          <w:szCs w:val="28"/>
        </w:rPr>
      </w:pPr>
    </w:p>
    <w:p w:rsidR="00C14A25" w:rsidRDefault="00C14A25" w:rsidP="00C14A25">
      <w:pPr>
        <w:ind w:firstLine="0"/>
        <w:rPr>
          <w:rFonts w:ascii="Times New Roman" w:hAnsi="Times New Roman"/>
          <w:b/>
          <w:sz w:val="28"/>
          <w:szCs w:val="28"/>
        </w:rPr>
      </w:pPr>
      <w:r w:rsidRPr="007C6063"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вета </w:t>
      </w:r>
    </w:p>
    <w:p w:rsidR="00C14A25" w:rsidRDefault="00C14A25" w:rsidP="00C14A25">
      <w:pPr>
        <w:ind w:firstLine="0"/>
        <w:rPr>
          <w:rFonts w:ascii="Times New Roman" w:hAnsi="Times New Roman"/>
          <w:b/>
          <w:sz w:val="28"/>
          <w:szCs w:val="28"/>
        </w:rPr>
      </w:pPr>
      <w:r w:rsidRPr="007C6063">
        <w:rPr>
          <w:rFonts w:ascii="Times New Roman" w:hAnsi="Times New Roman"/>
          <w:b/>
          <w:sz w:val="28"/>
          <w:szCs w:val="28"/>
        </w:rPr>
        <w:t xml:space="preserve">народных депутатов </w:t>
      </w:r>
      <w:proofErr w:type="spellStart"/>
      <w:r>
        <w:rPr>
          <w:rFonts w:ascii="Times New Roman" w:hAnsi="Times New Roman"/>
          <w:b/>
          <w:sz w:val="28"/>
          <w:szCs w:val="28"/>
        </w:rPr>
        <w:t>Залиманского</w:t>
      </w:r>
      <w:proofErr w:type="spellEnd"/>
      <w:r w:rsidRPr="007C6063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7C6063">
        <w:rPr>
          <w:rFonts w:ascii="Times New Roman" w:hAnsi="Times New Roman"/>
          <w:b/>
          <w:sz w:val="28"/>
          <w:szCs w:val="28"/>
        </w:rPr>
        <w:t>сельского</w:t>
      </w:r>
      <w:proofErr w:type="gramEnd"/>
      <w:r w:rsidRPr="007C6063">
        <w:rPr>
          <w:rFonts w:ascii="Times New Roman" w:hAnsi="Times New Roman"/>
          <w:b/>
          <w:sz w:val="28"/>
          <w:szCs w:val="28"/>
        </w:rPr>
        <w:t xml:space="preserve"> </w:t>
      </w:r>
    </w:p>
    <w:p w:rsidR="00C14A25" w:rsidRDefault="00C14A25" w:rsidP="00C14A25">
      <w:pPr>
        <w:ind w:firstLine="0"/>
        <w:rPr>
          <w:rFonts w:ascii="Times New Roman" w:hAnsi="Times New Roman"/>
          <w:b/>
          <w:sz w:val="28"/>
          <w:szCs w:val="28"/>
        </w:rPr>
      </w:pPr>
      <w:r w:rsidRPr="007C6063">
        <w:rPr>
          <w:rFonts w:ascii="Times New Roman" w:hAnsi="Times New Roman"/>
          <w:b/>
          <w:sz w:val="28"/>
          <w:szCs w:val="28"/>
        </w:rPr>
        <w:t xml:space="preserve">поселения от 27.06.2014 № </w:t>
      </w:r>
      <w:r>
        <w:rPr>
          <w:rFonts w:ascii="Times New Roman" w:hAnsi="Times New Roman"/>
          <w:b/>
          <w:sz w:val="28"/>
          <w:szCs w:val="28"/>
        </w:rPr>
        <w:t xml:space="preserve">187 </w:t>
      </w:r>
      <w:r w:rsidRPr="007C6063">
        <w:rPr>
          <w:rFonts w:ascii="Times New Roman" w:hAnsi="Times New Roman"/>
          <w:b/>
          <w:sz w:val="28"/>
          <w:szCs w:val="28"/>
        </w:rPr>
        <w:t xml:space="preserve">«Об оплате труда </w:t>
      </w:r>
    </w:p>
    <w:p w:rsidR="00C14A25" w:rsidRDefault="00C14A25" w:rsidP="00C14A25">
      <w:pPr>
        <w:ind w:firstLine="0"/>
        <w:rPr>
          <w:rFonts w:ascii="Times New Roman" w:hAnsi="Times New Roman"/>
          <w:b/>
          <w:sz w:val="28"/>
          <w:szCs w:val="28"/>
        </w:rPr>
      </w:pPr>
      <w:r w:rsidRPr="007C6063">
        <w:rPr>
          <w:rFonts w:ascii="Times New Roman" w:hAnsi="Times New Roman"/>
          <w:b/>
          <w:sz w:val="28"/>
          <w:szCs w:val="28"/>
        </w:rPr>
        <w:t>выборного должностного лиц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C6063">
        <w:rPr>
          <w:rFonts w:ascii="Times New Roman" w:hAnsi="Times New Roman"/>
          <w:b/>
          <w:sz w:val="28"/>
          <w:szCs w:val="28"/>
        </w:rPr>
        <w:t xml:space="preserve">местного </w:t>
      </w:r>
    </w:p>
    <w:p w:rsidR="00C14A25" w:rsidRDefault="00C14A25" w:rsidP="00C14A25">
      <w:pPr>
        <w:ind w:firstLine="0"/>
        <w:rPr>
          <w:rFonts w:ascii="Times New Roman" w:hAnsi="Times New Roman"/>
          <w:b/>
          <w:sz w:val="28"/>
          <w:szCs w:val="28"/>
        </w:rPr>
      </w:pPr>
      <w:r w:rsidRPr="007C6063">
        <w:rPr>
          <w:rFonts w:ascii="Times New Roman" w:hAnsi="Times New Roman"/>
          <w:b/>
          <w:sz w:val="28"/>
          <w:szCs w:val="28"/>
        </w:rPr>
        <w:t xml:space="preserve">самоуправ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Залима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7C6063">
        <w:rPr>
          <w:rFonts w:ascii="Times New Roman" w:hAnsi="Times New Roman"/>
          <w:b/>
          <w:sz w:val="28"/>
          <w:szCs w:val="28"/>
        </w:rPr>
        <w:t xml:space="preserve">сельского </w:t>
      </w:r>
    </w:p>
    <w:p w:rsidR="00C14A25" w:rsidRDefault="00C14A25" w:rsidP="00C14A25">
      <w:pPr>
        <w:ind w:firstLine="0"/>
        <w:rPr>
          <w:rFonts w:ascii="Times New Roman" w:hAnsi="Times New Roman"/>
          <w:b/>
          <w:sz w:val="28"/>
          <w:szCs w:val="28"/>
        </w:rPr>
      </w:pPr>
      <w:r w:rsidRPr="007C6063">
        <w:rPr>
          <w:rFonts w:ascii="Times New Roman" w:hAnsi="Times New Roman"/>
          <w:b/>
          <w:sz w:val="28"/>
          <w:szCs w:val="28"/>
        </w:rPr>
        <w:t>поселения Богучар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C6063">
        <w:rPr>
          <w:rFonts w:ascii="Times New Roman" w:hAnsi="Times New Roman"/>
          <w:b/>
          <w:sz w:val="28"/>
          <w:szCs w:val="28"/>
        </w:rPr>
        <w:t>муниципального района,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14A25" w:rsidRDefault="00C14A25" w:rsidP="00C14A25">
      <w:pPr>
        <w:ind w:firstLine="0"/>
        <w:rPr>
          <w:rFonts w:ascii="Times New Roman" w:hAnsi="Times New Roman"/>
          <w:b/>
          <w:sz w:val="28"/>
          <w:szCs w:val="28"/>
        </w:rPr>
      </w:pPr>
      <w:r w:rsidRPr="007C6063">
        <w:rPr>
          <w:rFonts w:ascii="Times New Roman" w:hAnsi="Times New Roman"/>
          <w:b/>
          <w:sz w:val="28"/>
          <w:szCs w:val="28"/>
        </w:rPr>
        <w:t xml:space="preserve">осуществляющего свои полномочия на </w:t>
      </w:r>
      <w:proofErr w:type="gramStart"/>
      <w:r w:rsidRPr="007C6063">
        <w:rPr>
          <w:rFonts w:ascii="Times New Roman" w:hAnsi="Times New Roman"/>
          <w:b/>
          <w:sz w:val="28"/>
          <w:szCs w:val="28"/>
        </w:rPr>
        <w:t>постоянной</w:t>
      </w:r>
      <w:proofErr w:type="gramEnd"/>
      <w:r w:rsidRPr="007C6063">
        <w:rPr>
          <w:rFonts w:ascii="Times New Roman" w:hAnsi="Times New Roman"/>
          <w:b/>
          <w:sz w:val="28"/>
          <w:szCs w:val="28"/>
        </w:rPr>
        <w:t xml:space="preserve"> </w:t>
      </w:r>
    </w:p>
    <w:p w:rsidR="00C14A25" w:rsidRPr="00B464B3" w:rsidRDefault="00C14A25" w:rsidP="00C14A25">
      <w:pPr>
        <w:ind w:firstLine="0"/>
        <w:rPr>
          <w:rFonts w:ascii="Times New Roman" w:hAnsi="Times New Roman"/>
          <w:b/>
          <w:sz w:val="28"/>
          <w:szCs w:val="28"/>
        </w:rPr>
      </w:pPr>
      <w:r w:rsidRPr="007C6063">
        <w:rPr>
          <w:rFonts w:ascii="Times New Roman" w:hAnsi="Times New Roman"/>
          <w:b/>
          <w:sz w:val="28"/>
          <w:szCs w:val="28"/>
        </w:rPr>
        <w:t>основ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C6063">
        <w:rPr>
          <w:rFonts w:ascii="Times New Roman" w:hAnsi="Times New Roman"/>
          <w:b/>
          <w:sz w:val="28"/>
          <w:szCs w:val="28"/>
        </w:rPr>
        <w:t>и муниципальных служащих органов местного</w:t>
      </w:r>
    </w:p>
    <w:p w:rsidR="00C14A25" w:rsidRPr="007C6063" w:rsidRDefault="00C14A25" w:rsidP="00C14A25">
      <w:pPr>
        <w:ind w:firstLine="0"/>
        <w:rPr>
          <w:rFonts w:ascii="Times New Roman" w:hAnsi="Times New Roman"/>
          <w:b/>
          <w:sz w:val="28"/>
          <w:szCs w:val="28"/>
        </w:rPr>
      </w:pPr>
      <w:r w:rsidRPr="007C6063">
        <w:rPr>
          <w:rFonts w:ascii="Times New Roman" w:hAnsi="Times New Roman"/>
          <w:b/>
          <w:sz w:val="28"/>
          <w:szCs w:val="28"/>
        </w:rPr>
        <w:t xml:space="preserve">самоуправ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Залиманского</w:t>
      </w:r>
      <w:proofErr w:type="spellEnd"/>
      <w:r w:rsidRPr="007C6063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C14A25" w:rsidRPr="007C6063" w:rsidRDefault="00C14A25" w:rsidP="00C14A25">
      <w:pPr>
        <w:ind w:firstLine="0"/>
        <w:rPr>
          <w:rFonts w:ascii="Times New Roman" w:hAnsi="Times New Roman"/>
          <w:b/>
          <w:sz w:val="28"/>
          <w:szCs w:val="28"/>
        </w:rPr>
      </w:pPr>
      <w:r w:rsidRPr="007C6063">
        <w:rPr>
          <w:rFonts w:ascii="Times New Roman" w:hAnsi="Times New Roman"/>
          <w:b/>
          <w:sz w:val="28"/>
          <w:szCs w:val="28"/>
        </w:rPr>
        <w:t>Богучарского  муниципального района»</w:t>
      </w:r>
    </w:p>
    <w:p w:rsidR="00CC36CB" w:rsidRPr="00B6327A" w:rsidRDefault="00CC36CB" w:rsidP="00B6327A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:rsidR="00C14A25" w:rsidRDefault="00C14A25" w:rsidP="00C14A25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02.03.2007 № 25 - ФЗ «О муниципальной службе Российской Федерации», Законами Воронежской области: от 28.12.2007 № 175 – </w:t>
      </w:r>
      <w:proofErr w:type="gramStart"/>
      <w:r>
        <w:rPr>
          <w:rFonts w:ascii="Times New Roman" w:hAnsi="Times New Roman"/>
          <w:sz w:val="28"/>
          <w:szCs w:val="28"/>
        </w:rPr>
        <w:t>ОЗ</w:t>
      </w:r>
      <w:proofErr w:type="gramEnd"/>
      <w:r>
        <w:rPr>
          <w:rFonts w:ascii="Times New Roman" w:hAnsi="Times New Roman"/>
          <w:sz w:val="28"/>
          <w:szCs w:val="28"/>
        </w:rPr>
        <w:t xml:space="preserve"> «О муниципальной службе в Воронежской области», от 23.12.2008 № 139 - 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муниципальных образований Воронежской области», распоряжением администрации Богучарского муниципального района Воронежской области от 03.10.2019 № 257 –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«О повышении (индексации) денежного вознаграждения, должностных окладов, окладов за классный чин, пенсии за выслугу лет (доплаты к пенсии)», Совет народных депутатов </w:t>
      </w:r>
      <w:proofErr w:type="spellStart"/>
      <w:r>
        <w:rPr>
          <w:rFonts w:ascii="Times New Roman" w:hAnsi="Times New Roman"/>
          <w:sz w:val="28"/>
          <w:szCs w:val="28"/>
        </w:rPr>
        <w:t>Залим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Богучарского муниципального района </w:t>
      </w:r>
      <w:r>
        <w:rPr>
          <w:rFonts w:ascii="Times New Roman" w:hAnsi="Times New Roman"/>
          <w:b/>
          <w:sz w:val="28"/>
          <w:szCs w:val="28"/>
        </w:rPr>
        <w:t>решил:</w:t>
      </w:r>
    </w:p>
    <w:p w:rsidR="00C14A25" w:rsidRDefault="00C14A25" w:rsidP="00C14A25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 xml:space="preserve">Внести в решение Совета народных депутатов </w:t>
      </w:r>
      <w:proofErr w:type="spellStart"/>
      <w:r>
        <w:rPr>
          <w:rFonts w:ascii="Times New Roman" w:hAnsi="Times New Roman"/>
          <w:sz w:val="28"/>
          <w:szCs w:val="28"/>
        </w:rPr>
        <w:t>Залим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Богучарского муниципального района Воронежской области от 27.06.2014 № 187 «Об оплате труда выборного должностного лица местного самоуправления </w:t>
      </w:r>
      <w:proofErr w:type="spellStart"/>
      <w:r>
        <w:rPr>
          <w:rFonts w:ascii="Times New Roman" w:hAnsi="Times New Roman"/>
          <w:sz w:val="28"/>
          <w:szCs w:val="28"/>
        </w:rPr>
        <w:t>Залим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Богучарского муниципального района, осуществляющего свои полномочия на постоянной основе и муниципальных служащих органов местного самоуправления </w:t>
      </w:r>
      <w:proofErr w:type="spellStart"/>
      <w:r>
        <w:rPr>
          <w:rFonts w:ascii="Times New Roman" w:hAnsi="Times New Roman"/>
          <w:sz w:val="28"/>
          <w:szCs w:val="28"/>
        </w:rPr>
        <w:t>Залим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Богучарского муниципального района» следующие изменения:</w:t>
      </w:r>
      <w:proofErr w:type="gramEnd"/>
    </w:p>
    <w:p w:rsidR="00C14A25" w:rsidRDefault="00C14A25" w:rsidP="00C14A2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 Пункт 2.3. раздела 2 приложения 1 к решению изложить в следующей редакции:</w:t>
      </w:r>
    </w:p>
    <w:p w:rsidR="00C14A25" w:rsidRDefault="00C14A25" w:rsidP="00C14A2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3. Размер должностного оклада лица, замещающего муниципальную должность, составляет 8936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14A25" w:rsidRDefault="00C14A25" w:rsidP="00C14A25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одпункт 4.2.2. пункта 4.2. раздела 4 приложения 1 к решению изложить в следующей редакции:</w:t>
      </w:r>
    </w:p>
    <w:p w:rsidR="00C14A25" w:rsidRDefault="00C14A25" w:rsidP="00C14A25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.2.2. Ежемесячная надбавка к должностному окладу за классный чин</w:t>
      </w:r>
    </w:p>
    <w:p w:rsidR="00C14A25" w:rsidRDefault="00C14A25" w:rsidP="00C14A25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месячная надбавка к должностному окладу за классный чин устанавливается в следующих размерах:</w:t>
      </w:r>
    </w:p>
    <w:p w:rsidR="00C14A25" w:rsidRDefault="00C14A25" w:rsidP="00C14A25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лавного муниципального советника муниципальной службы 1-го класса – 2810 руб.;</w:t>
      </w:r>
    </w:p>
    <w:p w:rsidR="00C14A25" w:rsidRDefault="00C14A25" w:rsidP="00C14A25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лавного муниципального советника муниципальной службы 2-го класса – 2702 руб.;</w:t>
      </w:r>
    </w:p>
    <w:p w:rsidR="00C14A25" w:rsidRDefault="00C14A25" w:rsidP="00C14A25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лавного муниципального советника муниципальной службы 3-го класса – 2 424 руб.;</w:t>
      </w:r>
    </w:p>
    <w:p w:rsidR="00C14A25" w:rsidRDefault="00C14A25" w:rsidP="00C14A25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етника муниципальной службы 1-го класса – 2220 руб.;</w:t>
      </w:r>
    </w:p>
    <w:p w:rsidR="00C14A25" w:rsidRDefault="00C14A25" w:rsidP="00C14A25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етника муниципальной службы 2-го класса - 2029 руб.;</w:t>
      </w:r>
    </w:p>
    <w:p w:rsidR="00C14A25" w:rsidRDefault="00C14A25" w:rsidP="00C14A25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етника муниципальной службы 3-го класса - 1834 руб.;</w:t>
      </w:r>
    </w:p>
    <w:p w:rsidR="00C14A25" w:rsidRDefault="00C14A25" w:rsidP="00C14A25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ферента муниципальной службы 1-го класса – 1738 руб.;</w:t>
      </w:r>
    </w:p>
    <w:p w:rsidR="00C14A25" w:rsidRDefault="00C14A25" w:rsidP="00C14A25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ферента муниципальной службы 2-го класса – 1450 рублей;</w:t>
      </w:r>
    </w:p>
    <w:p w:rsidR="00C14A25" w:rsidRDefault="00C14A25" w:rsidP="00C14A25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ферента муниципальной службы 3-го класса – 1 296 руб.;</w:t>
      </w:r>
    </w:p>
    <w:p w:rsidR="00C14A25" w:rsidRDefault="00C14A25" w:rsidP="00C14A25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екретаря муниципальной службы 1-го класса – 1352 руб.;</w:t>
      </w:r>
    </w:p>
    <w:p w:rsidR="00C14A25" w:rsidRDefault="00C14A25" w:rsidP="00C14A25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екретаря муниципальной службы 2-го класса – 1062 руб.;</w:t>
      </w:r>
    </w:p>
    <w:p w:rsidR="00C14A25" w:rsidRDefault="00C14A25" w:rsidP="00C14A25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екретаря муниципальной службы 3-го класса – 1043 рубля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C14A25" w:rsidRDefault="00C14A25" w:rsidP="00C14A25">
      <w:pPr>
        <w:ind w:firstLine="709"/>
        <w:rPr>
          <w:rFonts w:ascii="Times New Roman" w:hAnsi="Times New Roman"/>
          <w:sz w:val="28"/>
          <w:szCs w:val="28"/>
        </w:rPr>
      </w:pPr>
    </w:p>
    <w:p w:rsidR="00C14A25" w:rsidRDefault="00C14A25" w:rsidP="00C14A25">
      <w:pPr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Приложение 2 к решению «</w:t>
      </w:r>
      <w:r>
        <w:rPr>
          <w:rFonts w:ascii="Times New Roman" w:hAnsi="Times New Roman"/>
          <w:bCs/>
          <w:sz w:val="28"/>
          <w:szCs w:val="28"/>
        </w:rPr>
        <w:t xml:space="preserve">Размеры должностных окладов по должностям муниципальной службы в администрации </w:t>
      </w:r>
      <w:proofErr w:type="spellStart"/>
      <w:r>
        <w:rPr>
          <w:rFonts w:ascii="Times New Roman" w:hAnsi="Times New Roman"/>
          <w:bCs/>
          <w:sz w:val="28"/>
          <w:szCs w:val="28"/>
        </w:rPr>
        <w:t>Залима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C14A25" w:rsidRDefault="00C14A25" w:rsidP="00C14A25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</w:rPr>
        <w:t>Размеры</w:t>
      </w:r>
    </w:p>
    <w:p w:rsidR="00C14A25" w:rsidRDefault="00C14A25" w:rsidP="00C14A25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олжностных окладов по должностям муниципальной службы в администрации </w:t>
      </w:r>
      <w:proofErr w:type="spellStart"/>
      <w:r>
        <w:rPr>
          <w:rFonts w:ascii="Times New Roman" w:hAnsi="Times New Roman"/>
          <w:bCs/>
          <w:sz w:val="28"/>
          <w:szCs w:val="28"/>
        </w:rPr>
        <w:t>Залима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</w:p>
    <w:p w:rsidR="00C14A25" w:rsidRDefault="00C14A25" w:rsidP="00C14A25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95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5040"/>
        <w:gridCol w:w="3191"/>
      </w:tblGrid>
      <w:tr w:rsidR="00C14A25" w:rsidTr="00C14A25">
        <w:trPr>
          <w:jc w:val="right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25" w:rsidRDefault="00C14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руппа должностей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25" w:rsidRDefault="00C14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именование должносте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25" w:rsidRDefault="00C14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змер должностного оклада (рублей)</w:t>
            </w:r>
          </w:p>
        </w:tc>
      </w:tr>
      <w:tr w:rsidR="00C14A25" w:rsidTr="00C14A25">
        <w:trPr>
          <w:jc w:val="right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25" w:rsidRDefault="00C14A25" w:rsidP="00C14A25">
            <w:pPr>
              <w:autoSpaceDE w:val="0"/>
              <w:autoSpaceDN w:val="0"/>
              <w:adjustRightInd w:val="0"/>
              <w:ind w:firstLine="10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25" w:rsidRDefault="00C14A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25" w:rsidRDefault="00C14A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18</w:t>
            </w:r>
          </w:p>
        </w:tc>
      </w:tr>
      <w:tr w:rsidR="00C14A25" w:rsidTr="00C14A25">
        <w:trPr>
          <w:jc w:val="right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25" w:rsidRDefault="00C14A25" w:rsidP="00C14A25">
            <w:pPr>
              <w:autoSpaceDE w:val="0"/>
              <w:autoSpaceDN w:val="0"/>
              <w:adjustRightInd w:val="0"/>
              <w:ind w:firstLine="10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а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25" w:rsidRDefault="00C14A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категор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25" w:rsidRDefault="00C14A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22</w:t>
            </w:r>
          </w:p>
        </w:tc>
      </w:tr>
    </w:tbl>
    <w:p w:rsidR="00C14A25" w:rsidRDefault="00C14A25" w:rsidP="00C14A2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4A25" w:rsidRDefault="00C14A25" w:rsidP="00C14A2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фициального обнародования и распространяет свое действие на правоотношения, возникшие с 01.10.2019 года.</w:t>
      </w:r>
    </w:p>
    <w:p w:rsidR="00C14A25" w:rsidRDefault="00C14A25" w:rsidP="00C14A25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Совета народных депутатов </w:t>
      </w:r>
      <w:proofErr w:type="spellStart"/>
      <w:r>
        <w:rPr>
          <w:rFonts w:ascii="Times New Roman" w:hAnsi="Times New Roman"/>
          <w:sz w:val="28"/>
          <w:szCs w:val="28"/>
        </w:rPr>
        <w:t>Залим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</w:t>
      </w:r>
      <w:r>
        <w:rPr>
          <w:rFonts w:ascii="Times New Roman" w:hAnsi="Times New Roman"/>
          <w:sz w:val="28"/>
          <w:szCs w:val="28"/>
        </w:rPr>
        <w:lastRenderedPageBreak/>
        <w:t>поселения по бюджету, налогам, финансам и предпринимательству, аграрной политике, земельным отношениям, муниципальной собственности и охране окружающей среды (</w:t>
      </w:r>
      <w:proofErr w:type="spellStart"/>
      <w:r>
        <w:rPr>
          <w:rFonts w:ascii="Times New Roman" w:hAnsi="Times New Roman"/>
          <w:sz w:val="28"/>
          <w:szCs w:val="28"/>
        </w:rPr>
        <w:t>Кот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С.П) и главу </w:t>
      </w:r>
      <w:proofErr w:type="spellStart"/>
      <w:r>
        <w:rPr>
          <w:rFonts w:ascii="Times New Roman" w:hAnsi="Times New Roman"/>
          <w:sz w:val="28"/>
          <w:szCs w:val="28"/>
        </w:rPr>
        <w:t>Залим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Л</w:t>
      </w:r>
      <w:r w:rsidR="002F30FB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ева С.А.</w:t>
      </w:r>
    </w:p>
    <w:p w:rsidR="00C14A25" w:rsidRDefault="00C14A25" w:rsidP="00C14A25">
      <w:pPr>
        <w:ind w:firstLine="709"/>
        <w:rPr>
          <w:rFonts w:ascii="Times New Roman" w:hAnsi="Times New Roman"/>
          <w:sz w:val="28"/>
          <w:szCs w:val="28"/>
        </w:rPr>
      </w:pPr>
    </w:p>
    <w:p w:rsidR="00C14A25" w:rsidRDefault="00C14A25" w:rsidP="00C14A25">
      <w:pPr>
        <w:ind w:firstLine="709"/>
        <w:rPr>
          <w:rFonts w:ascii="Times New Roman" w:hAnsi="Times New Roman"/>
          <w:sz w:val="28"/>
          <w:szCs w:val="28"/>
        </w:rPr>
      </w:pPr>
    </w:p>
    <w:p w:rsidR="00C14A25" w:rsidRDefault="00C14A25" w:rsidP="00C14A2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Залим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                                    С.А.Лунев</w:t>
      </w:r>
    </w:p>
    <w:p w:rsidR="00CC36CB" w:rsidRPr="00B6327A" w:rsidRDefault="00CC36CB" w:rsidP="00C14A25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sectPr w:rsidR="00CC36CB" w:rsidRPr="00B6327A" w:rsidSect="00B6327A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36CB"/>
    <w:rsid w:val="00005ADE"/>
    <w:rsid w:val="0004663B"/>
    <w:rsid w:val="000E56A2"/>
    <w:rsid w:val="000F1DB4"/>
    <w:rsid w:val="00114A59"/>
    <w:rsid w:val="00127942"/>
    <w:rsid w:val="001816F1"/>
    <w:rsid w:val="001C5BB7"/>
    <w:rsid w:val="001F000D"/>
    <w:rsid w:val="002165F8"/>
    <w:rsid w:val="00230D02"/>
    <w:rsid w:val="00243E5B"/>
    <w:rsid w:val="00263B85"/>
    <w:rsid w:val="0027701E"/>
    <w:rsid w:val="002F30FB"/>
    <w:rsid w:val="00364FFB"/>
    <w:rsid w:val="003A0960"/>
    <w:rsid w:val="003B4BCA"/>
    <w:rsid w:val="00413923"/>
    <w:rsid w:val="004162C1"/>
    <w:rsid w:val="00492555"/>
    <w:rsid w:val="004A5EB1"/>
    <w:rsid w:val="004B7F53"/>
    <w:rsid w:val="00512BEE"/>
    <w:rsid w:val="005B422A"/>
    <w:rsid w:val="005C77B6"/>
    <w:rsid w:val="005D3718"/>
    <w:rsid w:val="00617091"/>
    <w:rsid w:val="006518A8"/>
    <w:rsid w:val="006B3C41"/>
    <w:rsid w:val="006C47D1"/>
    <w:rsid w:val="006D46EA"/>
    <w:rsid w:val="007B52A5"/>
    <w:rsid w:val="007B66E3"/>
    <w:rsid w:val="008034F9"/>
    <w:rsid w:val="00822376"/>
    <w:rsid w:val="008259C7"/>
    <w:rsid w:val="0083160C"/>
    <w:rsid w:val="00834415"/>
    <w:rsid w:val="00835D3F"/>
    <w:rsid w:val="00842E3D"/>
    <w:rsid w:val="008561A0"/>
    <w:rsid w:val="00897CB5"/>
    <w:rsid w:val="008A06FC"/>
    <w:rsid w:val="008A4F7C"/>
    <w:rsid w:val="008A630A"/>
    <w:rsid w:val="008C1687"/>
    <w:rsid w:val="008C7726"/>
    <w:rsid w:val="008D12D9"/>
    <w:rsid w:val="00915B60"/>
    <w:rsid w:val="00981D4C"/>
    <w:rsid w:val="009B1339"/>
    <w:rsid w:val="009B63C9"/>
    <w:rsid w:val="009E7218"/>
    <w:rsid w:val="00A9478C"/>
    <w:rsid w:val="00AC3CF2"/>
    <w:rsid w:val="00B4720C"/>
    <w:rsid w:val="00B6327A"/>
    <w:rsid w:val="00BA53F6"/>
    <w:rsid w:val="00C10094"/>
    <w:rsid w:val="00C126B2"/>
    <w:rsid w:val="00C14A25"/>
    <w:rsid w:val="00C70151"/>
    <w:rsid w:val="00C91E6C"/>
    <w:rsid w:val="00C95B5E"/>
    <w:rsid w:val="00CC0908"/>
    <w:rsid w:val="00CC36CB"/>
    <w:rsid w:val="00D21948"/>
    <w:rsid w:val="00D61ED8"/>
    <w:rsid w:val="00D92E7A"/>
    <w:rsid w:val="00E10913"/>
    <w:rsid w:val="00E40B3B"/>
    <w:rsid w:val="00EB7858"/>
    <w:rsid w:val="00EE60A6"/>
    <w:rsid w:val="00F52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C36C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66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663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C14A25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List Paragraph"/>
    <w:basedOn w:val="a"/>
    <w:uiPriority w:val="99"/>
    <w:qFormat/>
    <w:rsid w:val="00C14A25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22595-66A1-4B2E-8A7D-DC8E3E377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uly-Kotenko</cp:lastModifiedBy>
  <cp:revision>60</cp:revision>
  <cp:lastPrinted>2019-10-22T10:41:00Z</cp:lastPrinted>
  <dcterms:created xsi:type="dcterms:W3CDTF">2014-07-08T11:26:00Z</dcterms:created>
  <dcterms:modified xsi:type="dcterms:W3CDTF">2019-10-28T07:18:00Z</dcterms:modified>
</cp:coreProperties>
</file>